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F35" w:rsidRPr="00016822" w:rsidRDefault="00B81089" w:rsidP="003E35CB">
      <w:pPr>
        <w:pStyle w:val="Title"/>
        <w:widowControl w:val="0"/>
        <w:jc w:val="center"/>
      </w:pPr>
      <w:r w:rsidRPr="00016822">
        <w:t>Community</w:t>
      </w:r>
      <w:r w:rsidR="00065F35" w:rsidRPr="00016822">
        <w:t xml:space="preserve"> </w:t>
      </w:r>
      <w:r w:rsidR="00DA4ACC" w:rsidRPr="00016822">
        <w:t xml:space="preserve">Service </w:t>
      </w:r>
      <w:r w:rsidRPr="00016822">
        <w:t>Committee</w:t>
      </w:r>
    </w:p>
    <w:p w:rsidR="00DA4ACC" w:rsidRDefault="00016822" w:rsidP="003E35CB">
      <w:pPr>
        <w:pStyle w:val="Title"/>
        <w:widowControl w:val="0"/>
        <w:jc w:val="center"/>
      </w:pPr>
      <w:r>
        <w:t xml:space="preserve">Employee </w:t>
      </w:r>
      <w:r w:rsidR="00B81089">
        <w:t>Orientation</w:t>
      </w:r>
    </w:p>
    <w:p w:rsidR="0096434C" w:rsidRPr="009521F5" w:rsidRDefault="00430401" w:rsidP="003E35CB">
      <w:pPr>
        <w:pStyle w:val="Subtitle"/>
        <w:widowControl w:val="0"/>
        <w:jc w:val="center"/>
        <w:rPr>
          <w:i w:val="0"/>
        </w:rPr>
      </w:pPr>
      <w:r>
        <w:rPr>
          <w:i w:val="0"/>
        </w:rPr>
        <w:t>Guidelines</w:t>
      </w:r>
    </w:p>
    <w:p w:rsidR="00016822" w:rsidRDefault="00016822" w:rsidP="003E35CB">
      <w:pPr>
        <w:pStyle w:val="Heading1"/>
        <w:widowControl w:val="0"/>
      </w:pPr>
      <w:r w:rsidRPr="00016822">
        <w:t>Project Goals</w:t>
      </w:r>
    </w:p>
    <w:p w:rsidR="00223062" w:rsidRDefault="00065F35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Familiarize </w:t>
      </w:r>
      <w:r w:rsidR="00223062">
        <w:t>employees</w:t>
      </w:r>
      <w:r w:rsidRPr="00016822">
        <w:t xml:space="preserve"> with the concept of service</w:t>
      </w:r>
      <w:r w:rsidR="0021187B">
        <w:t>.</w:t>
      </w:r>
    </w:p>
    <w:p w:rsidR="00223062" w:rsidRDefault="00223062" w:rsidP="003E35CB">
      <w:pPr>
        <w:pStyle w:val="ListParagraph"/>
        <w:widowControl w:val="0"/>
        <w:numPr>
          <w:ilvl w:val="0"/>
          <w:numId w:val="8"/>
        </w:numPr>
      </w:pPr>
      <w:r>
        <w:t>M</w:t>
      </w:r>
      <w:r w:rsidR="00065F35" w:rsidRPr="00016822">
        <w:t>ake service a natural part of their lives</w:t>
      </w:r>
      <w:r w:rsidR="0021187B">
        <w:t>.</w:t>
      </w:r>
    </w:p>
    <w:p w:rsidR="00065F35" w:rsidRPr="00016822" w:rsidRDefault="00223062" w:rsidP="003E35CB">
      <w:pPr>
        <w:pStyle w:val="ListParagraph"/>
        <w:widowControl w:val="0"/>
        <w:numPr>
          <w:ilvl w:val="0"/>
          <w:numId w:val="8"/>
        </w:numPr>
      </w:pPr>
      <w:r>
        <w:t>E</w:t>
      </w:r>
      <w:r w:rsidR="009C30C8" w:rsidRPr="00016822">
        <w:t xml:space="preserve">ngage </w:t>
      </w:r>
      <w:r w:rsidR="00B16061">
        <w:t xml:space="preserve">and motivate </w:t>
      </w:r>
      <w:r w:rsidR="00AC0F29" w:rsidRPr="00016822">
        <w:t>them</w:t>
      </w:r>
      <w:r w:rsidR="0021187B">
        <w:t>.</w:t>
      </w:r>
    </w:p>
    <w:p w:rsidR="00223062" w:rsidRDefault="00223062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Forge a sense of teamwork among all </w:t>
      </w:r>
      <w:r>
        <w:t>employees</w:t>
      </w:r>
      <w:r w:rsidRPr="00016822">
        <w:t xml:space="preserve"> </w:t>
      </w:r>
      <w:r>
        <w:t>across departments</w:t>
      </w:r>
      <w:r w:rsidR="0021187B">
        <w:t>.</w:t>
      </w:r>
    </w:p>
    <w:p w:rsidR="00065F35" w:rsidRPr="00016822" w:rsidRDefault="00065F35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Provide appropriate </w:t>
      </w:r>
      <w:r w:rsidR="00F63A88">
        <w:t xml:space="preserve">skills development through </w:t>
      </w:r>
      <w:r w:rsidRPr="00016822">
        <w:t>brainstorming, planning, and leadership opportunities</w:t>
      </w:r>
      <w:r w:rsidR="0021187B">
        <w:t>.</w:t>
      </w:r>
    </w:p>
    <w:p w:rsidR="00065F35" w:rsidRPr="00016822" w:rsidRDefault="00065F35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Meet genuine </w:t>
      </w:r>
      <w:r w:rsidR="00223062">
        <w:t xml:space="preserve">community </w:t>
      </w:r>
      <w:r w:rsidRPr="00016822">
        <w:t>need</w:t>
      </w:r>
      <w:r w:rsidR="00223062">
        <w:t>s</w:t>
      </w:r>
      <w:r w:rsidR="0021187B">
        <w:t>.</w:t>
      </w:r>
    </w:p>
    <w:p w:rsidR="00FA0142" w:rsidRDefault="00FA014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23062" w:rsidRPr="00223062" w:rsidRDefault="00223062" w:rsidP="003E35CB">
      <w:pPr>
        <w:pStyle w:val="Heading1"/>
        <w:widowControl w:val="0"/>
      </w:pPr>
      <w:r>
        <w:lastRenderedPageBreak/>
        <w:t>Process</w:t>
      </w:r>
    </w:p>
    <w:p w:rsidR="00016822" w:rsidRDefault="0096434C" w:rsidP="003E35CB">
      <w:pPr>
        <w:pStyle w:val="Heading2"/>
        <w:widowControl w:val="0"/>
      </w:pPr>
      <w:r w:rsidRPr="00016822">
        <w:t xml:space="preserve">Gather </w:t>
      </w:r>
      <w:r w:rsidR="00EF6092" w:rsidRPr="00016822">
        <w:t>Information</w:t>
      </w:r>
    </w:p>
    <w:p w:rsidR="00016822" w:rsidRDefault="00223062" w:rsidP="003E35CB">
      <w:pPr>
        <w:widowControl w:val="0"/>
      </w:pPr>
      <w:r>
        <w:t xml:space="preserve">Community </w:t>
      </w:r>
      <w:r w:rsidR="0096434C" w:rsidRPr="00016822">
        <w:t xml:space="preserve">Service </w:t>
      </w:r>
      <w:r>
        <w:t>C</w:t>
      </w:r>
      <w:r w:rsidR="0096434C" w:rsidRPr="00016822">
        <w:t>omm</w:t>
      </w:r>
      <w:r w:rsidR="00DB6B69">
        <w:t>ittee members will telephone, e</w:t>
      </w:r>
      <w:r w:rsidR="0096434C" w:rsidRPr="00016822">
        <w:t xml:space="preserve">mail, or meet for 15 minutes with </w:t>
      </w:r>
      <w:r>
        <w:t>team leaders</w:t>
      </w:r>
      <w:r w:rsidR="0096434C" w:rsidRPr="00016822">
        <w:t xml:space="preserve"> and </w:t>
      </w:r>
      <w:r>
        <w:t>department reps</w:t>
      </w:r>
      <w:r w:rsidR="0096434C" w:rsidRPr="00016822">
        <w:t xml:space="preserve"> to answer the following questions:</w:t>
      </w:r>
    </w:p>
    <w:p w:rsidR="00FA0142" w:rsidRDefault="00FA0142" w:rsidP="003E35CB">
      <w:pPr>
        <w:pStyle w:val="Heading3"/>
        <w:widowControl w:val="0"/>
        <w:sectPr w:rsidR="00FA0142" w:rsidSect="003E35CB">
          <w:footerReference w:type="default" r:id="rId11"/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:rsidR="00DA4ACC" w:rsidRPr="00016822" w:rsidRDefault="0096434C" w:rsidP="003E35CB">
      <w:pPr>
        <w:pStyle w:val="Heading3"/>
        <w:widowControl w:val="0"/>
      </w:pPr>
      <w:r w:rsidRPr="00016822">
        <w:t xml:space="preserve">Questions for </w:t>
      </w:r>
      <w:r w:rsidR="00016822">
        <w:t>Team Leaders</w:t>
      </w:r>
    </w:p>
    <w:p w:rsidR="00DA4ACC" w:rsidRPr="00016822" w:rsidRDefault="00DA4ACC" w:rsidP="003E35CB">
      <w:pPr>
        <w:pStyle w:val="ListParagraph"/>
        <w:widowControl w:val="0"/>
        <w:numPr>
          <w:ilvl w:val="0"/>
          <w:numId w:val="9"/>
        </w:numPr>
      </w:pPr>
      <w:r w:rsidRPr="00016822">
        <w:t xml:space="preserve">How much time </w:t>
      </w:r>
      <w:r w:rsidR="009C30C8" w:rsidRPr="00016822">
        <w:t xml:space="preserve">do you </w:t>
      </w:r>
      <w:r w:rsidRPr="00016822">
        <w:t>want</w:t>
      </w:r>
      <w:r w:rsidR="0096434C" w:rsidRPr="00016822">
        <w:t>/have available</w:t>
      </w:r>
      <w:r w:rsidR="00104714">
        <w:t xml:space="preserve"> to spend</w:t>
      </w:r>
      <w:r w:rsidRPr="00016822">
        <w:t>?</w:t>
      </w:r>
    </w:p>
    <w:p w:rsidR="00DA4ACC" w:rsidRPr="00016822" w:rsidRDefault="00DA4ACC" w:rsidP="003E35CB">
      <w:pPr>
        <w:pStyle w:val="ListParagraph"/>
        <w:widowControl w:val="0"/>
        <w:numPr>
          <w:ilvl w:val="0"/>
          <w:numId w:val="9"/>
        </w:numPr>
      </w:pPr>
      <w:r w:rsidRPr="00016822">
        <w:t xml:space="preserve">How much time </w:t>
      </w:r>
      <w:r w:rsidR="009C30C8" w:rsidRPr="00016822">
        <w:t>do you</w:t>
      </w:r>
      <w:r w:rsidRPr="00016822">
        <w:t xml:space="preserve"> want </w:t>
      </w:r>
      <w:r w:rsidR="009C30C8" w:rsidRPr="00016822">
        <w:t>your</w:t>
      </w:r>
      <w:r w:rsidRPr="00016822">
        <w:t xml:space="preserve"> </w:t>
      </w:r>
      <w:r w:rsidR="00223062">
        <w:t>team</w:t>
      </w:r>
      <w:r w:rsidR="00104714">
        <w:t xml:space="preserve"> to spend</w:t>
      </w:r>
      <w:r w:rsidRPr="00016822">
        <w:t>?</w:t>
      </w:r>
    </w:p>
    <w:p w:rsidR="00DA4ACC" w:rsidRPr="00016822" w:rsidRDefault="00DA4ACC" w:rsidP="003E35CB">
      <w:pPr>
        <w:pStyle w:val="ListParagraph"/>
        <w:widowControl w:val="0"/>
        <w:numPr>
          <w:ilvl w:val="0"/>
          <w:numId w:val="9"/>
        </w:numPr>
      </w:pPr>
      <w:r w:rsidRPr="00016822">
        <w:t>Do</w:t>
      </w:r>
      <w:r w:rsidR="009C30C8" w:rsidRPr="00016822">
        <w:t xml:space="preserve"> you</w:t>
      </w:r>
      <w:r w:rsidRPr="00016822">
        <w:t xml:space="preserve"> have a project </w:t>
      </w:r>
      <w:r w:rsidR="009C30C8" w:rsidRPr="00016822">
        <w:t>you have</w:t>
      </w:r>
      <w:r w:rsidRPr="00016822">
        <w:t xml:space="preserve"> always wanted to do?</w:t>
      </w:r>
    </w:p>
    <w:p w:rsidR="00C570B3" w:rsidRPr="00016822" w:rsidRDefault="00C570B3" w:rsidP="003E35CB">
      <w:pPr>
        <w:pStyle w:val="ListParagraph"/>
        <w:widowControl w:val="0"/>
        <w:numPr>
          <w:ilvl w:val="0"/>
          <w:numId w:val="9"/>
        </w:numPr>
      </w:pPr>
      <w:r w:rsidRPr="00016822">
        <w:t>Is there a project you are already doing (or already plan to do) that we can help with?</w:t>
      </w:r>
    </w:p>
    <w:p w:rsidR="00016822" w:rsidRDefault="0096434C" w:rsidP="003E35CB">
      <w:pPr>
        <w:pStyle w:val="ListParagraph"/>
        <w:widowControl w:val="0"/>
        <w:numPr>
          <w:ilvl w:val="0"/>
          <w:numId w:val="9"/>
        </w:numPr>
      </w:pPr>
      <w:r w:rsidRPr="00016822">
        <w:t xml:space="preserve">How much </w:t>
      </w:r>
      <w:r w:rsidR="009C30C8" w:rsidRPr="00016822">
        <w:t>do you</w:t>
      </w:r>
      <w:r w:rsidRPr="00016822">
        <w:t xml:space="preserve"> want the </w:t>
      </w:r>
      <w:r w:rsidR="00223062">
        <w:t>team</w:t>
      </w:r>
      <w:r w:rsidRPr="00016822">
        <w:t xml:space="preserve"> to be involved in choosing the project?</w:t>
      </w:r>
    </w:p>
    <w:p w:rsidR="00223062" w:rsidRPr="00016822" w:rsidRDefault="00FA0142" w:rsidP="003E35CB">
      <w:pPr>
        <w:pStyle w:val="Heading3"/>
        <w:widowControl w:val="0"/>
      </w:pPr>
      <w:r>
        <w:br w:type="column"/>
      </w:r>
      <w:r w:rsidR="00223062" w:rsidRPr="00016822">
        <w:t xml:space="preserve">Questions for </w:t>
      </w:r>
      <w:r w:rsidR="00223062">
        <w:t>Department Reps</w:t>
      </w:r>
    </w:p>
    <w:p w:rsidR="00DA4ACC" w:rsidRPr="00016822" w:rsidRDefault="00DA4ACC" w:rsidP="003E35CB">
      <w:pPr>
        <w:widowControl w:val="0"/>
      </w:pPr>
      <w:r w:rsidRPr="00016822">
        <w:t xml:space="preserve">What kinds of things are </w:t>
      </w:r>
      <w:r w:rsidR="00223062">
        <w:t>your</w:t>
      </w:r>
      <w:r w:rsidRPr="00016822">
        <w:t xml:space="preserve"> </w:t>
      </w:r>
      <w:r w:rsidR="00223062">
        <w:t>employees</w:t>
      </w:r>
      <w:r w:rsidRPr="00016822">
        <w:t xml:space="preserve"> interested in?</w:t>
      </w:r>
    </w:p>
    <w:p w:rsidR="00DA4ACC" w:rsidRPr="00016822" w:rsidRDefault="00DA4ACC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What is the skill level of these </w:t>
      </w:r>
      <w:r w:rsidR="00223062">
        <w:t>employees</w:t>
      </w:r>
      <w:r w:rsidRPr="00016822">
        <w:t>?</w:t>
      </w:r>
    </w:p>
    <w:p w:rsidR="00DA4ACC" w:rsidRPr="00016822" w:rsidRDefault="00DA4ACC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What is the </w:t>
      </w:r>
      <w:r w:rsidR="00694177">
        <w:t>commitment level</w:t>
      </w:r>
      <w:r w:rsidRPr="00016822">
        <w:t xml:space="preserve"> of these </w:t>
      </w:r>
      <w:r w:rsidR="00223062">
        <w:t>employees</w:t>
      </w:r>
      <w:r w:rsidRPr="00016822">
        <w:t>?</w:t>
      </w:r>
    </w:p>
    <w:p w:rsidR="00DA4ACC" w:rsidRPr="00016822" w:rsidRDefault="00EF6092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What type of project do you see as being successful for these </w:t>
      </w:r>
      <w:r w:rsidR="00223062">
        <w:t>employees</w:t>
      </w:r>
      <w:r w:rsidRPr="00016822">
        <w:t xml:space="preserve"> (collection, activity, fundraising</w:t>
      </w:r>
      <w:r w:rsidR="00C570B3" w:rsidRPr="00016822">
        <w:t>; see Resource notebook</w:t>
      </w:r>
      <w:r w:rsidRPr="00016822">
        <w:t>)?</w:t>
      </w:r>
    </w:p>
    <w:p w:rsidR="00016822" w:rsidRDefault="00DA4ACC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Can you recommend </w:t>
      </w:r>
      <w:r w:rsidR="00694177">
        <w:t>an employee</w:t>
      </w:r>
      <w:r w:rsidRPr="00016822">
        <w:t xml:space="preserve"> who would be </w:t>
      </w:r>
      <w:r w:rsidR="00205420">
        <w:t xml:space="preserve">a </w:t>
      </w:r>
      <w:r w:rsidRPr="00016822">
        <w:t xml:space="preserve">good </w:t>
      </w:r>
      <w:r w:rsidR="00694177">
        <w:t xml:space="preserve">Community </w:t>
      </w:r>
      <w:r w:rsidRPr="00016822">
        <w:t xml:space="preserve">Service </w:t>
      </w:r>
      <w:r w:rsidR="00C22E0A" w:rsidRPr="00016822">
        <w:t>planner</w:t>
      </w:r>
      <w:r w:rsidRPr="00016822">
        <w:t xml:space="preserve"> for your </w:t>
      </w:r>
      <w:r w:rsidR="00694177">
        <w:t>department</w:t>
      </w:r>
      <w:r w:rsidRPr="00016822">
        <w:t>?</w:t>
      </w:r>
    </w:p>
    <w:p w:rsidR="00FA0142" w:rsidRDefault="00FA0142" w:rsidP="003E35CB">
      <w:pPr>
        <w:pStyle w:val="Heading2"/>
        <w:widowControl w:val="0"/>
        <w:sectPr w:rsidR="00FA0142" w:rsidSect="00FA0142">
          <w:type w:val="continuous"/>
          <w:pgSz w:w="12240" w:h="15840"/>
          <w:pgMar w:top="1440" w:right="2880" w:bottom="1440" w:left="2880" w:header="720" w:footer="720" w:gutter="0"/>
          <w:cols w:num="2" w:sep="1" w:space="432"/>
          <w:docGrid w:linePitch="360"/>
        </w:sectPr>
      </w:pPr>
    </w:p>
    <w:p w:rsidR="00016822" w:rsidRDefault="0096434C" w:rsidP="003E35CB">
      <w:pPr>
        <w:pStyle w:val="Heading2"/>
        <w:widowControl w:val="0"/>
      </w:pPr>
      <w:r w:rsidRPr="00016822">
        <w:t xml:space="preserve">Set </w:t>
      </w:r>
      <w:r w:rsidR="009C30C8" w:rsidRPr="00016822">
        <w:t>U</w:t>
      </w:r>
      <w:r w:rsidRPr="00016822">
        <w:t>p Team</w:t>
      </w:r>
    </w:p>
    <w:p w:rsidR="0021187B" w:rsidRDefault="0021187B" w:rsidP="003E35CB">
      <w:pPr>
        <w:widowControl w:val="0"/>
        <w:spacing w:after="240"/>
      </w:pPr>
      <w:r>
        <w:t xml:space="preserve">The </w:t>
      </w:r>
      <w:r w:rsidR="00694177">
        <w:t>C</w:t>
      </w:r>
      <w:r w:rsidR="00EF6092" w:rsidRPr="00016822">
        <w:t xml:space="preserve">ommittee will contact people recommended as </w:t>
      </w:r>
      <w:r w:rsidR="00694177">
        <w:t>department</w:t>
      </w:r>
      <w:r w:rsidR="00EF6092" w:rsidRPr="00016822">
        <w:t xml:space="preserve"> reps. </w:t>
      </w:r>
    </w:p>
    <w:p w:rsidR="00016822" w:rsidRDefault="0021187B" w:rsidP="003E35CB">
      <w:pPr>
        <w:widowControl w:val="0"/>
        <w:spacing w:after="240"/>
      </w:pPr>
      <w:r>
        <w:t xml:space="preserve">The </w:t>
      </w:r>
      <w:r w:rsidR="00EF6092" w:rsidRPr="00016822">
        <w:t>Committee will pursue leads until all positions are filled.</w:t>
      </w:r>
    </w:p>
    <w:p w:rsidR="00016822" w:rsidRDefault="00EF6092" w:rsidP="003E35CB">
      <w:pPr>
        <w:widowControl w:val="0"/>
      </w:pPr>
      <w:r w:rsidRPr="00016822">
        <w:t xml:space="preserve">Explain the position’s responsibilities: The </w:t>
      </w:r>
      <w:r w:rsidR="00694177">
        <w:t>department</w:t>
      </w:r>
      <w:r w:rsidRPr="00016822">
        <w:t xml:space="preserve"> rep will </w:t>
      </w:r>
      <w:r w:rsidR="00D82E9B" w:rsidRPr="00016822">
        <w:t xml:space="preserve">help select, </w:t>
      </w:r>
      <w:r w:rsidRPr="00016822">
        <w:t>plan</w:t>
      </w:r>
      <w:r w:rsidR="00D82E9B" w:rsidRPr="00016822">
        <w:t>,</w:t>
      </w:r>
      <w:r w:rsidRPr="00016822">
        <w:t xml:space="preserve"> and supervise his or her </w:t>
      </w:r>
      <w:r w:rsidR="00694177">
        <w:t xml:space="preserve">department's </w:t>
      </w:r>
      <w:r w:rsidRPr="00016822">
        <w:t xml:space="preserve">project. </w:t>
      </w:r>
      <w:r w:rsidR="00D82E9B" w:rsidRPr="00016822">
        <w:t xml:space="preserve">The life cycle of the project should cover about one month. </w:t>
      </w:r>
      <w:r w:rsidRPr="00016822">
        <w:t xml:space="preserve">The </w:t>
      </w:r>
      <w:r w:rsidR="00694177">
        <w:t>department</w:t>
      </w:r>
      <w:r w:rsidRPr="00016822">
        <w:t xml:space="preserve"> rep will be assisted by the </w:t>
      </w:r>
      <w:r w:rsidR="00694177">
        <w:t xml:space="preserve">Community </w:t>
      </w:r>
      <w:r w:rsidRPr="00016822">
        <w:t xml:space="preserve">Service </w:t>
      </w:r>
      <w:r w:rsidR="00694177">
        <w:t>C</w:t>
      </w:r>
      <w:r w:rsidRPr="00016822">
        <w:t xml:space="preserve">ommittee, which will provide </w:t>
      </w:r>
      <w:r w:rsidR="00D82E9B" w:rsidRPr="00016822">
        <w:t xml:space="preserve">support, advice, ideas, connections to service agencies, and supplies as necessary. Some assistance and advice might also be provided by the </w:t>
      </w:r>
      <w:r w:rsidR="00694177">
        <w:t>team leader</w:t>
      </w:r>
      <w:r w:rsidR="00D82E9B" w:rsidRPr="00016822">
        <w:t>, depending on her interest and availability.</w:t>
      </w:r>
    </w:p>
    <w:p w:rsidR="00016822" w:rsidRDefault="009C30C8" w:rsidP="00FA0142">
      <w:pPr>
        <w:pStyle w:val="Heading2"/>
        <w:widowControl w:val="0"/>
      </w:pPr>
      <w:r w:rsidRPr="00016822">
        <w:lastRenderedPageBreak/>
        <w:t>Pre-Plan P</w:t>
      </w:r>
      <w:r w:rsidR="00D82E9B" w:rsidRPr="00016822">
        <w:t>roject</w:t>
      </w:r>
    </w:p>
    <w:p w:rsidR="00B11A0E" w:rsidRPr="00016822" w:rsidRDefault="00694177" w:rsidP="00FA0142">
      <w:pPr>
        <w:keepNext/>
        <w:keepLines/>
        <w:widowControl w:val="0"/>
      </w:pPr>
      <w:r>
        <w:t>Department</w:t>
      </w:r>
      <w:r w:rsidR="00B11A0E" w:rsidRPr="00016822">
        <w:t xml:space="preserve"> reps will meet with </w:t>
      </w:r>
      <w:r w:rsidR="00F63A88">
        <w:t xml:space="preserve">the </w:t>
      </w:r>
      <w:r>
        <w:t>team leader</w:t>
      </w:r>
      <w:r w:rsidR="00BE40F7" w:rsidRPr="00016822">
        <w:t>,</w:t>
      </w:r>
      <w:r w:rsidR="00B11A0E" w:rsidRPr="00016822">
        <w:t xml:space="preserve"> </w:t>
      </w:r>
      <w:r w:rsidR="007E3637" w:rsidRPr="00016822">
        <w:t xml:space="preserve">a </w:t>
      </w:r>
      <w:r>
        <w:t>C</w:t>
      </w:r>
      <w:r w:rsidR="00B11A0E" w:rsidRPr="00016822">
        <w:t>ommittee</w:t>
      </w:r>
      <w:r w:rsidR="007E3637" w:rsidRPr="00016822">
        <w:t xml:space="preserve"> member</w:t>
      </w:r>
      <w:r w:rsidR="00BE40F7" w:rsidRPr="00016822">
        <w:t xml:space="preserve">, and other interested </w:t>
      </w:r>
      <w:r>
        <w:t xml:space="preserve">employees </w:t>
      </w:r>
      <w:r w:rsidR="00DE2FEA" w:rsidRPr="00016822">
        <w:t>for one hour</w:t>
      </w:r>
      <w:r w:rsidR="00B11A0E" w:rsidRPr="00016822">
        <w:t xml:space="preserve"> to decide the following:</w:t>
      </w:r>
    </w:p>
    <w:p w:rsidR="007E3637" w:rsidRPr="00016822" w:rsidRDefault="00223062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>
        <w:t>Team leaders</w:t>
      </w:r>
      <w:r w:rsidR="007E3637" w:rsidRPr="00016822">
        <w:t xml:space="preserve"> and </w:t>
      </w:r>
      <w:r w:rsidR="00F63A88">
        <w:t>department r</w:t>
      </w:r>
      <w:r w:rsidR="007E3637" w:rsidRPr="00016822">
        <w:t xml:space="preserve">eps can refer to the Resources notebook provided by the </w:t>
      </w:r>
      <w:r w:rsidR="00F63A88">
        <w:t>Committee for ideas.</w:t>
      </w:r>
    </w:p>
    <w:p w:rsidR="00B11A0E" w:rsidRPr="00016822" w:rsidRDefault="00B11A0E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>When will the project begin and end?</w:t>
      </w:r>
      <w:r w:rsidR="009C30C8" w:rsidRPr="00016822">
        <w:t xml:space="preserve"> (Projects will be staggered so that no two </w:t>
      </w:r>
      <w:r w:rsidR="00F63A88">
        <w:t>teams</w:t>
      </w:r>
      <w:r w:rsidR="009C30C8" w:rsidRPr="00016822">
        <w:t xml:space="preserve"> are doing projects at the same time.)</w:t>
      </w:r>
    </w:p>
    <w:p w:rsidR="00B11A0E" w:rsidRPr="00016822" w:rsidRDefault="00B11A0E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 xml:space="preserve">When will the project be introduced to the </w:t>
      </w:r>
      <w:r w:rsidR="00223062">
        <w:t>employees</w:t>
      </w:r>
      <w:r w:rsidRPr="00016822">
        <w:t>?</w:t>
      </w:r>
    </w:p>
    <w:p w:rsidR="00B11A0E" w:rsidRPr="00016822" w:rsidRDefault="00B11A0E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 xml:space="preserve">How much input will the </w:t>
      </w:r>
      <w:r w:rsidR="00223062">
        <w:t>employees</w:t>
      </w:r>
      <w:r w:rsidRPr="00016822">
        <w:t xml:space="preserve"> have in the choice of the project</w:t>
      </w:r>
      <w:r w:rsidR="009C30C8" w:rsidRPr="00016822">
        <w:t>?</w:t>
      </w:r>
    </w:p>
    <w:p w:rsidR="00B11A0E" w:rsidRPr="00016822" w:rsidRDefault="00BE40F7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 xml:space="preserve">If no </w:t>
      </w:r>
      <w:r w:rsidR="00F63A88">
        <w:t>employee</w:t>
      </w:r>
      <w:r w:rsidRPr="00016822">
        <w:t xml:space="preserve"> input</w:t>
      </w:r>
      <w:r w:rsidR="00B11A0E" w:rsidRPr="00016822">
        <w:t>, select a project</w:t>
      </w:r>
      <w:r w:rsidR="00F63A88">
        <w:t>.</w:t>
      </w:r>
    </w:p>
    <w:p w:rsidR="00B11A0E" w:rsidRPr="00016822" w:rsidRDefault="00B11A0E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>If some</w:t>
      </w:r>
      <w:r w:rsidR="00BE40F7" w:rsidRPr="00016822">
        <w:t xml:space="preserve"> </w:t>
      </w:r>
      <w:r w:rsidR="00F63A88">
        <w:t>employee</w:t>
      </w:r>
      <w:r w:rsidR="00BE40F7" w:rsidRPr="00016822">
        <w:t xml:space="preserve"> input</w:t>
      </w:r>
      <w:r w:rsidRPr="00016822">
        <w:t>, select a few projects to choose from or outline a brainstorming process</w:t>
      </w:r>
      <w:r w:rsidR="00205420">
        <w:t>.</w:t>
      </w:r>
    </w:p>
    <w:p w:rsidR="00B11A0E" w:rsidRPr="00016822" w:rsidRDefault="00B11A0E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>What tasks will be involved in carrying out the project? Who will do those tasks?</w:t>
      </w:r>
      <w:r w:rsidR="00BE40F7" w:rsidRPr="00016822">
        <w:t xml:space="preserve"> (As much as possible, leave room for </w:t>
      </w:r>
      <w:r w:rsidR="00223062">
        <w:t>employees</w:t>
      </w:r>
      <w:r w:rsidR="00BE40F7" w:rsidRPr="00016822">
        <w:t xml:space="preserve"> to participate in planning and carrying out these tasks.)</w:t>
      </w:r>
    </w:p>
    <w:p w:rsidR="00016822" w:rsidRDefault="00BE40F7" w:rsidP="00FA0142">
      <w:pPr>
        <w:pStyle w:val="ListParagraph"/>
        <w:keepNext/>
        <w:keepLines/>
        <w:widowControl w:val="0"/>
        <w:numPr>
          <w:ilvl w:val="0"/>
          <w:numId w:val="11"/>
        </w:numPr>
      </w:pPr>
      <w:r w:rsidRPr="00016822">
        <w:t xml:space="preserve">How do we </w:t>
      </w:r>
      <w:r w:rsidR="00DE2FEA" w:rsidRPr="00016822">
        <w:t xml:space="preserve">want to engage the </w:t>
      </w:r>
      <w:r w:rsidR="00F63A88">
        <w:t>skills development</w:t>
      </w:r>
      <w:r w:rsidR="00DE2FEA" w:rsidRPr="00016822">
        <w:t xml:space="preserve"> portion</w:t>
      </w:r>
      <w:r w:rsidRPr="00016822">
        <w:t xml:space="preserve"> of this project? Avenues include reading books or articles about the population being helped, asking representatives of </w:t>
      </w:r>
      <w:r w:rsidR="00DE2FEA" w:rsidRPr="00016822">
        <w:t xml:space="preserve">service organizations to come in to talk to the </w:t>
      </w:r>
      <w:r w:rsidR="00F63A88">
        <w:t>team</w:t>
      </w:r>
      <w:r w:rsidR="00DE2FEA" w:rsidRPr="00016822">
        <w:t xml:space="preserve">, etc. For continuing enrichment, </w:t>
      </w:r>
      <w:r w:rsidR="00223062">
        <w:t>employees</w:t>
      </w:r>
      <w:r w:rsidRPr="00016822">
        <w:t xml:space="preserve"> </w:t>
      </w:r>
      <w:r w:rsidR="00DE2FEA" w:rsidRPr="00016822">
        <w:t xml:space="preserve">can </w:t>
      </w:r>
      <w:r w:rsidRPr="00016822">
        <w:t xml:space="preserve">keep a journal of progress, </w:t>
      </w:r>
      <w:r w:rsidR="00DE2FEA" w:rsidRPr="00016822">
        <w:t xml:space="preserve">create </w:t>
      </w:r>
      <w:r w:rsidRPr="00016822">
        <w:t xml:space="preserve">a poster in the </w:t>
      </w:r>
      <w:r w:rsidR="00694177">
        <w:t>department</w:t>
      </w:r>
      <w:r w:rsidRPr="00016822">
        <w:t xml:space="preserve">, </w:t>
      </w:r>
      <w:r w:rsidR="00DE2FEA" w:rsidRPr="00016822">
        <w:t xml:space="preserve">make </w:t>
      </w:r>
      <w:r w:rsidR="00F63A88">
        <w:t>periodic</w:t>
      </w:r>
      <w:r w:rsidRPr="00016822">
        <w:t xml:space="preserve"> reports, </w:t>
      </w:r>
      <w:r w:rsidR="00DE2FEA" w:rsidRPr="00016822">
        <w:t xml:space="preserve">update </w:t>
      </w:r>
      <w:r w:rsidRPr="00016822">
        <w:t>graphs and charts</w:t>
      </w:r>
      <w:r w:rsidR="00DE2FEA" w:rsidRPr="00016822">
        <w:t>, etc.</w:t>
      </w:r>
    </w:p>
    <w:p w:rsidR="00016822" w:rsidRDefault="005F4D19" w:rsidP="003E35CB">
      <w:pPr>
        <w:pStyle w:val="Heading2"/>
        <w:widowControl w:val="0"/>
      </w:pPr>
      <w:r w:rsidRPr="00016822">
        <w:t>Carry O</w:t>
      </w:r>
      <w:r w:rsidR="00DE2FEA" w:rsidRPr="00016822">
        <w:t xml:space="preserve">ut </w:t>
      </w:r>
      <w:r w:rsidR="00694177">
        <w:t>Department</w:t>
      </w:r>
      <w:r w:rsidR="00DE2FEA" w:rsidRPr="00016822">
        <w:t xml:space="preserve"> Component</w:t>
      </w:r>
    </w:p>
    <w:p w:rsidR="00016822" w:rsidRDefault="00A81084" w:rsidP="003E35CB">
      <w:pPr>
        <w:pStyle w:val="Heading3"/>
        <w:widowControl w:val="0"/>
      </w:pPr>
      <w:r w:rsidRPr="00016822">
        <w:t xml:space="preserve">Meet with </w:t>
      </w:r>
      <w:r w:rsidR="00F63A88">
        <w:t>department</w:t>
      </w:r>
    </w:p>
    <w:p w:rsidR="00016822" w:rsidRDefault="00694177" w:rsidP="003E35CB">
      <w:pPr>
        <w:widowControl w:val="0"/>
      </w:pPr>
      <w:r>
        <w:t>Department</w:t>
      </w:r>
      <w:r w:rsidR="00A81084" w:rsidRPr="00016822">
        <w:t xml:space="preserve"> rep will arrange with </w:t>
      </w:r>
      <w:r w:rsidR="00F63A88">
        <w:t>the team leader</w:t>
      </w:r>
      <w:r w:rsidR="00A81084" w:rsidRPr="00016822">
        <w:t xml:space="preserve"> for time (30 minutes?) in </w:t>
      </w:r>
      <w:r w:rsidR="00F63A88">
        <w:t xml:space="preserve">the </w:t>
      </w:r>
      <w:r>
        <w:t>department</w:t>
      </w:r>
      <w:r w:rsidR="00A81084" w:rsidRPr="00016822">
        <w:t xml:space="preserve"> to introduce the project to the </w:t>
      </w:r>
      <w:r w:rsidR="00223062">
        <w:t>employees</w:t>
      </w:r>
      <w:r w:rsidR="00A81084" w:rsidRPr="00016822">
        <w:t xml:space="preserve">. </w:t>
      </w:r>
      <w:r w:rsidR="00F63A88">
        <w:t>Teams</w:t>
      </w:r>
      <w:r w:rsidR="00A81084" w:rsidRPr="00016822">
        <w:t xml:space="preserve"> that will brainstorm to choo</w:t>
      </w:r>
      <w:r w:rsidR="00F63A88">
        <w:t>se projects may need more time.</w:t>
      </w:r>
    </w:p>
    <w:p w:rsidR="00A81084" w:rsidRPr="00016822" w:rsidRDefault="00A81084" w:rsidP="003E35CB">
      <w:pPr>
        <w:widowControl w:val="0"/>
      </w:pPr>
      <w:r w:rsidRPr="00016822">
        <w:t xml:space="preserve">Format of this time is up to the </w:t>
      </w:r>
      <w:r w:rsidR="00694177">
        <w:t>department</w:t>
      </w:r>
      <w:r w:rsidRPr="00016822">
        <w:t xml:space="preserve"> rep and the </w:t>
      </w:r>
      <w:r w:rsidR="00E73F4F">
        <w:t>team leader</w:t>
      </w:r>
      <w:r w:rsidRPr="00016822">
        <w:t xml:space="preserve"> but could include</w:t>
      </w:r>
      <w:r w:rsidR="00DB6B69">
        <w:t>:</w:t>
      </w:r>
    </w:p>
    <w:p w:rsidR="00A81084" w:rsidRPr="00016822" w:rsidRDefault="00A81084" w:rsidP="003E35CB">
      <w:pPr>
        <w:pStyle w:val="ListParagraph"/>
        <w:widowControl w:val="0"/>
        <w:numPr>
          <w:ilvl w:val="0"/>
          <w:numId w:val="12"/>
        </w:numPr>
      </w:pPr>
      <w:r w:rsidRPr="00016822">
        <w:t xml:space="preserve">Pre-writing to allow </w:t>
      </w:r>
      <w:r w:rsidR="00223062">
        <w:t>employees</w:t>
      </w:r>
      <w:r w:rsidRPr="00016822">
        <w:t xml:space="preserve"> to reflect on their experiences and </w:t>
      </w:r>
      <w:r w:rsidR="002319B0" w:rsidRPr="00016822">
        <w:t>ideas</w:t>
      </w:r>
      <w:r w:rsidRPr="00016822">
        <w:t xml:space="preserve"> about populations in need</w:t>
      </w:r>
    </w:p>
    <w:p w:rsidR="00A81084" w:rsidRPr="00016822" w:rsidRDefault="00A81084" w:rsidP="003E35CB">
      <w:pPr>
        <w:pStyle w:val="ListParagraph"/>
        <w:widowControl w:val="0"/>
        <w:numPr>
          <w:ilvl w:val="0"/>
          <w:numId w:val="12"/>
        </w:numPr>
      </w:pPr>
      <w:r w:rsidRPr="00016822">
        <w:t xml:space="preserve">Reading </w:t>
      </w:r>
      <w:r w:rsidR="00E73F4F">
        <w:t>articles</w:t>
      </w:r>
      <w:r w:rsidRPr="00016822">
        <w:t xml:space="preserve"> about a population in need or an inspirational story about someone who has made a difference (as in </w:t>
      </w:r>
      <w:r w:rsidRPr="00104714">
        <w:rPr>
          <w:i/>
        </w:rPr>
        <w:t>Three Cups of Tea</w:t>
      </w:r>
      <w:r w:rsidRPr="00016822">
        <w:t>)</w:t>
      </w:r>
    </w:p>
    <w:p w:rsidR="00A81084" w:rsidRPr="00016822" w:rsidRDefault="00A81084" w:rsidP="003E35CB">
      <w:pPr>
        <w:pStyle w:val="ListParagraph"/>
        <w:widowControl w:val="0"/>
        <w:numPr>
          <w:ilvl w:val="0"/>
          <w:numId w:val="12"/>
        </w:numPr>
      </w:pPr>
      <w:r w:rsidRPr="00016822">
        <w:t>Bring</w:t>
      </w:r>
      <w:r w:rsidR="002319B0" w:rsidRPr="00016822">
        <w:t>ing</w:t>
      </w:r>
      <w:r w:rsidRPr="00016822">
        <w:t xml:space="preserve"> in a representative of a service organization who has had service experience</w:t>
      </w:r>
    </w:p>
    <w:p w:rsidR="00016822" w:rsidRDefault="00A81084" w:rsidP="003E35CB">
      <w:pPr>
        <w:widowControl w:val="0"/>
      </w:pPr>
      <w:r w:rsidRPr="00016822">
        <w:lastRenderedPageBreak/>
        <w:t xml:space="preserve">The idea </w:t>
      </w:r>
      <w:proofErr w:type="gramStart"/>
      <w:r w:rsidRPr="00016822">
        <w:t>at this time</w:t>
      </w:r>
      <w:proofErr w:type="gramEnd"/>
      <w:r w:rsidRPr="00016822">
        <w:t xml:space="preserve"> is to engage and invest the </w:t>
      </w:r>
      <w:r w:rsidR="00223062">
        <w:t>employees</w:t>
      </w:r>
      <w:r w:rsidRPr="00016822">
        <w:t xml:space="preserve"> in their project. </w:t>
      </w:r>
      <w:r w:rsidR="00E73F4F">
        <w:t>Everyone</w:t>
      </w:r>
      <w:r w:rsidR="002319B0" w:rsidRPr="00016822">
        <w:t xml:space="preserve"> can generate goals and objectives, and brainstorm about how to measure success.</w:t>
      </w:r>
    </w:p>
    <w:p w:rsidR="00A81084" w:rsidRPr="00016822" w:rsidRDefault="00694177" w:rsidP="003E35CB">
      <w:pPr>
        <w:widowControl w:val="0"/>
      </w:pPr>
      <w:r>
        <w:t>Department</w:t>
      </w:r>
      <w:r w:rsidR="00A81084" w:rsidRPr="00016822">
        <w:t xml:space="preserve"> rep will outline the parameters of the project:</w:t>
      </w:r>
    </w:p>
    <w:p w:rsidR="00A81084" w:rsidRPr="00016822" w:rsidRDefault="00A81084" w:rsidP="003E35CB">
      <w:pPr>
        <w:pStyle w:val="ListParagraph"/>
        <w:widowControl w:val="0"/>
        <w:numPr>
          <w:ilvl w:val="0"/>
          <w:numId w:val="13"/>
        </w:numPr>
      </w:pPr>
      <w:r w:rsidRPr="00016822">
        <w:t>Timeline</w:t>
      </w:r>
    </w:p>
    <w:p w:rsidR="002319B0" w:rsidRPr="00016822" w:rsidRDefault="002319B0" w:rsidP="003E35CB">
      <w:pPr>
        <w:pStyle w:val="ListParagraph"/>
        <w:widowControl w:val="0"/>
        <w:numPr>
          <w:ilvl w:val="0"/>
          <w:numId w:val="13"/>
        </w:numPr>
      </w:pPr>
      <w:r w:rsidRPr="00016822">
        <w:t xml:space="preserve">Project participation will be extended to all </w:t>
      </w:r>
      <w:r w:rsidR="00E73F4F">
        <w:t>employees</w:t>
      </w:r>
    </w:p>
    <w:p w:rsidR="00016822" w:rsidRDefault="002319B0" w:rsidP="003E35CB">
      <w:pPr>
        <w:pStyle w:val="ListParagraph"/>
        <w:widowControl w:val="0"/>
        <w:numPr>
          <w:ilvl w:val="0"/>
          <w:numId w:val="13"/>
        </w:numPr>
      </w:pPr>
      <w:r w:rsidRPr="00016822">
        <w:t xml:space="preserve">How much </w:t>
      </w:r>
      <w:r w:rsidR="00694177">
        <w:t>department</w:t>
      </w:r>
      <w:r w:rsidRPr="00016822">
        <w:t xml:space="preserve"> time will be dedicated to this </w:t>
      </w:r>
      <w:proofErr w:type="gramStart"/>
      <w:r w:rsidRPr="00016822">
        <w:t>project</w:t>
      </w:r>
      <w:proofErr w:type="gramEnd"/>
    </w:p>
    <w:p w:rsidR="002319B0" w:rsidRPr="00016822" w:rsidRDefault="00694177" w:rsidP="003E35CB">
      <w:pPr>
        <w:widowControl w:val="0"/>
      </w:pPr>
      <w:r>
        <w:t>Department</w:t>
      </w:r>
      <w:r w:rsidR="002319B0" w:rsidRPr="00016822">
        <w:t xml:space="preserve"> rep will lead discussion to decide:</w:t>
      </w:r>
    </w:p>
    <w:p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at kind of project do we want to do? (See “</w:t>
      </w:r>
      <w:r w:rsidR="00AC0F29" w:rsidRPr="00016822">
        <w:t>Activity Resource</w:t>
      </w:r>
      <w:r w:rsidRPr="00016822">
        <w:t>” for ideas</w:t>
      </w:r>
      <w:r w:rsidR="00205420">
        <w:t>.</w:t>
      </w:r>
      <w:r w:rsidRPr="00016822">
        <w:t xml:space="preserve">) What need </w:t>
      </w:r>
      <w:r w:rsidR="00205420">
        <w:t>d</w:t>
      </w:r>
      <w:r w:rsidRPr="00016822">
        <w:t>o we want to address?</w:t>
      </w:r>
    </w:p>
    <w:p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at are the goals of this project? (list)</w:t>
      </w:r>
    </w:p>
    <w:p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at do we need to do to meet those goals? (list tasks)</w:t>
      </w:r>
    </w:p>
    <w:p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o will perform these tasks? (assign)</w:t>
      </w:r>
    </w:p>
    <w:p w:rsidR="008A4AC2" w:rsidRPr="00016822" w:rsidRDefault="008A4AC2" w:rsidP="003E35CB">
      <w:pPr>
        <w:pStyle w:val="ListParagraph"/>
        <w:widowControl w:val="0"/>
        <w:numPr>
          <w:ilvl w:val="0"/>
          <w:numId w:val="14"/>
        </w:numPr>
      </w:pPr>
      <w:r w:rsidRPr="00016822">
        <w:t>What materials will we need? (assign)</w:t>
      </w:r>
    </w:p>
    <w:p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en will the tasks be performed? (create schedule)</w:t>
      </w:r>
    </w:p>
    <w:p w:rsidR="00016822" w:rsidRDefault="00871318" w:rsidP="003E35CB">
      <w:pPr>
        <w:pStyle w:val="ListParagraph"/>
        <w:widowControl w:val="0"/>
        <w:numPr>
          <w:ilvl w:val="0"/>
          <w:numId w:val="14"/>
        </w:numPr>
      </w:pPr>
      <w:r w:rsidRPr="00016822">
        <w:t xml:space="preserve">How do we want to get other </w:t>
      </w:r>
      <w:r w:rsidR="00E73F4F">
        <w:t>employees</w:t>
      </w:r>
      <w:r w:rsidRPr="00016822">
        <w:t xml:space="preserve"> to participate? (challenge, </w:t>
      </w:r>
      <w:r w:rsidR="00E73F4F">
        <w:t>develop</w:t>
      </w:r>
      <w:r w:rsidRPr="00016822">
        <w:t xml:space="preserve"> a presentation, etc.)</w:t>
      </w:r>
    </w:p>
    <w:p w:rsidR="00016822" w:rsidRDefault="00694177" w:rsidP="003E35CB">
      <w:pPr>
        <w:widowControl w:val="0"/>
      </w:pPr>
      <w:r>
        <w:t>Department</w:t>
      </w:r>
      <w:r w:rsidR="002319B0" w:rsidRPr="00016822">
        <w:t xml:space="preserve"> rep will conclude with recap.</w:t>
      </w:r>
    </w:p>
    <w:p w:rsidR="00016822" w:rsidRDefault="00871318" w:rsidP="003E35CB">
      <w:pPr>
        <w:pStyle w:val="Heading3"/>
        <w:widowControl w:val="0"/>
      </w:pPr>
      <w:r w:rsidRPr="00016822">
        <w:t xml:space="preserve">Present to other </w:t>
      </w:r>
      <w:r w:rsidR="00FD3CE6">
        <w:t>departments</w:t>
      </w:r>
    </w:p>
    <w:p w:rsidR="00016822" w:rsidRDefault="00694177" w:rsidP="003E35CB">
      <w:pPr>
        <w:widowControl w:val="0"/>
      </w:pPr>
      <w:r>
        <w:t>Department</w:t>
      </w:r>
      <w:r w:rsidR="00871318" w:rsidRPr="00016822">
        <w:t xml:space="preserve"> rep will consult with </w:t>
      </w:r>
      <w:r w:rsidR="00E73F4F">
        <w:t>team leader</w:t>
      </w:r>
      <w:r w:rsidR="00871318" w:rsidRPr="00016822">
        <w:t xml:space="preserve"> about</w:t>
      </w:r>
      <w:r w:rsidR="00E73F4F">
        <w:t xml:space="preserve"> the</w:t>
      </w:r>
      <w:r w:rsidR="00871318" w:rsidRPr="00016822">
        <w:t xml:space="preserve"> best way to communicate with other </w:t>
      </w:r>
      <w:r w:rsidR="00E73F4F">
        <w:t>employees</w:t>
      </w:r>
      <w:r w:rsidR="00871318" w:rsidRPr="00016822">
        <w:t xml:space="preserve">. </w:t>
      </w:r>
      <w:r w:rsidR="00E73F4F">
        <w:t>Team leader</w:t>
      </w:r>
      <w:r w:rsidR="00871318" w:rsidRPr="00016822">
        <w:t xml:space="preserve"> may bring up at next </w:t>
      </w:r>
      <w:r w:rsidR="00223062">
        <w:t>team leaders</w:t>
      </w:r>
      <w:r w:rsidR="00E73F4F">
        <w:t>’</w:t>
      </w:r>
      <w:r w:rsidR="00871318" w:rsidRPr="00016822">
        <w:t xml:space="preserve"> </w:t>
      </w:r>
      <w:proofErr w:type="gramStart"/>
      <w:r w:rsidR="00871318" w:rsidRPr="00016822">
        <w:t>meeting, or</w:t>
      </w:r>
      <w:proofErr w:type="gramEnd"/>
      <w:r w:rsidR="00871318" w:rsidRPr="00016822">
        <w:t xml:space="preserve"> may ask </w:t>
      </w:r>
      <w:r>
        <w:t>department</w:t>
      </w:r>
      <w:r w:rsidR="00871318" w:rsidRPr="00016822">
        <w:t xml:space="preserve"> rep to make the contact.</w:t>
      </w:r>
    </w:p>
    <w:p w:rsidR="00016822" w:rsidRDefault="00871318" w:rsidP="003E35CB">
      <w:pPr>
        <w:widowControl w:val="0"/>
      </w:pPr>
      <w:r w:rsidRPr="00016822">
        <w:t xml:space="preserve">Method of presenting to the </w:t>
      </w:r>
      <w:r w:rsidR="00E73F4F">
        <w:t>employees</w:t>
      </w:r>
      <w:r w:rsidRPr="00016822">
        <w:t xml:space="preserve"> will depend on the project and the decisions made in the </w:t>
      </w:r>
      <w:r w:rsidR="00694177">
        <w:t>department</w:t>
      </w:r>
      <w:r w:rsidRPr="00016822">
        <w:t xml:space="preserve"> meeting.</w:t>
      </w:r>
    </w:p>
    <w:p w:rsidR="00FA0142" w:rsidRDefault="00FA0142" w:rsidP="003E35CB">
      <w:pPr>
        <w:pStyle w:val="Heading3"/>
        <w:widowControl w:val="0"/>
        <w:sectPr w:rsidR="00FA0142" w:rsidSect="00FA0142">
          <w:type w:val="continuous"/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:rsidR="00016822" w:rsidRDefault="008A4AC2" w:rsidP="003E35CB">
      <w:pPr>
        <w:pStyle w:val="Heading3"/>
        <w:widowControl w:val="0"/>
      </w:pPr>
      <w:r w:rsidRPr="00016822">
        <w:lastRenderedPageBreak/>
        <w:t xml:space="preserve">Carry out </w:t>
      </w:r>
      <w:r w:rsidR="00D7309F" w:rsidRPr="00016822">
        <w:t>project</w:t>
      </w:r>
    </w:p>
    <w:p w:rsidR="00016822" w:rsidRDefault="008A4AC2" w:rsidP="003E35CB">
      <w:pPr>
        <w:widowControl w:val="0"/>
      </w:pPr>
      <w:r w:rsidRPr="00016822">
        <w:t xml:space="preserve">Following the schedule set in the </w:t>
      </w:r>
      <w:r w:rsidR="00E73F4F">
        <w:t>department</w:t>
      </w:r>
      <w:r w:rsidRPr="00016822">
        <w:t xml:space="preserve"> meeting, the </w:t>
      </w:r>
      <w:r w:rsidR="00694177">
        <w:t>department</w:t>
      </w:r>
      <w:r w:rsidRPr="00016822">
        <w:t xml:space="preserve"> rep will supervise the </w:t>
      </w:r>
      <w:r w:rsidR="00223062">
        <w:t>employees</w:t>
      </w:r>
      <w:r w:rsidR="00D7309F" w:rsidRPr="00016822">
        <w:t xml:space="preserve"> as they carry out the project. </w:t>
      </w:r>
    </w:p>
    <w:p w:rsidR="008A4AC2" w:rsidRPr="00016822" w:rsidRDefault="00D7309F" w:rsidP="003E35CB">
      <w:pPr>
        <w:widowControl w:val="0"/>
      </w:pPr>
      <w:r w:rsidRPr="00016822">
        <w:t xml:space="preserve">Some tasks </w:t>
      </w:r>
      <w:r w:rsidR="009C30C8" w:rsidRPr="00016822">
        <w:t xml:space="preserve">the </w:t>
      </w:r>
      <w:r w:rsidR="00223062">
        <w:t>employees</w:t>
      </w:r>
      <w:r w:rsidR="009C30C8" w:rsidRPr="00016822">
        <w:t xml:space="preserve"> may be doing </w:t>
      </w:r>
      <w:r w:rsidRPr="00016822">
        <w:t>include</w:t>
      </w:r>
      <w:r w:rsidR="00DB6B69">
        <w:t>:</w:t>
      </w:r>
      <w:bookmarkStart w:id="0" w:name="_GoBack"/>
      <w:bookmarkEnd w:id="0"/>
    </w:p>
    <w:p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Gathering supplies</w:t>
      </w:r>
    </w:p>
    <w:p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Making posters to promote the project</w:t>
      </w:r>
    </w:p>
    <w:p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Tracking progress</w:t>
      </w:r>
    </w:p>
    <w:p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 xml:space="preserve">Making announcements to the </w:t>
      </w:r>
      <w:r w:rsidR="00E73F4F">
        <w:t>entire company</w:t>
      </w:r>
    </w:p>
    <w:p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Attending and participating in project events, such as cleanups or work parties</w:t>
      </w:r>
    </w:p>
    <w:p w:rsidR="00016822" w:rsidRDefault="00694177" w:rsidP="003E35CB">
      <w:pPr>
        <w:widowControl w:val="0"/>
      </w:pPr>
      <w:r>
        <w:t>Department</w:t>
      </w:r>
      <w:r w:rsidR="00D7309F" w:rsidRPr="00016822">
        <w:t xml:space="preserve"> rep will communicate with </w:t>
      </w:r>
      <w:r w:rsidR="00E73F4F">
        <w:t>team leader</w:t>
      </w:r>
      <w:r w:rsidR="00D7309F" w:rsidRPr="00016822">
        <w:t xml:space="preserve"> about any </w:t>
      </w:r>
      <w:r>
        <w:t>department</w:t>
      </w:r>
      <w:r w:rsidR="00D7309F" w:rsidRPr="00016822">
        <w:t xml:space="preserve"> time to </w:t>
      </w:r>
      <w:r w:rsidR="008255EB" w:rsidRPr="00016822">
        <w:t xml:space="preserve">be spent on project </w:t>
      </w:r>
      <w:proofErr w:type="gramStart"/>
      <w:r w:rsidR="008255EB" w:rsidRPr="00016822">
        <w:t>activities, and</w:t>
      </w:r>
      <w:proofErr w:type="gramEnd"/>
      <w:r w:rsidR="008255EB" w:rsidRPr="00016822">
        <w:t xml:space="preserve"> will consult with </w:t>
      </w:r>
      <w:r w:rsidR="00E73F4F">
        <w:t>team leader</w:t>
      </w:r>
      <w:r w:rsidR="008255EB" w:rsidRPr="00016822">
        <w:t xml:space="preserve"> about working with other </w:t>
      </w:r>
      <w:r w:rsidR="00E73F4F">
        <w:t>departments</w:t>
      </w:r>
      <w:r w:rsidR="008255EB" w:rsidRPr="00016822">
        <w:t>.</w:t>
      </w:r>
    </w:p>
    <w:p w:rsidR="00FA0142" w:rsidRDefault="00FA0142" w:rsidP="003E35CB">
      <w:pPr>
        <w:pStyle w:val="Heading3"/>
        <w:widowControl w:val="0"/>
        <w:sectPr w:rsidR="00FA0142" w:rsidSect="00FA0142">
          <w:pgSz w:w="15840" w:h="12240" w:orient="landscape"/>
          <w:pgMar w:top="2880" w:right="2880" w:bottom="2880" w:left="2880" w:header="720" w:footer="720" w:gutter="0"/>
          <w:cols w:space="720"/>
          <w:docGrid w:linePitch="360"/>
        </w:sectPr>
      </w:pPr>
    </w:p>
    <w:p w:rsidR="00016822" w:rsidRDefault="00104714" w:rsidP="003E35CB">
      <w:pPr>
        <w:pStyle w:val="Heading3"/>
        <w:widowControl w:val="0"/>
      </w:pPr>
      <w:r>
        <w:lastRenderedPageBreak/>
        <w:t>Celebrate and evaluate</w:t>
      </w:r>
    </w:p>
    <w:p w:rsidR="00016822" w:rsidRDefault="00694177" w:rsidP="003E35CB">
      <w:pPr>
        <w:widowControl w:val="0"/>
      </w:pPr>
      <w:r>
        <w:t>Department</w:t>
      </w:r>
      <w:r w:rsidR="00D7309F" w:rsidRPr="00016822">
        <w:t xml:space="preserve"> rep will arrange with </w:t>
      </w:r>
      <w:r w:rsidR="00E73F4F">
        <w:t>team leader</w:t>
      </w:r>
      <w:r w:rsidR="00D7309F" w:rsidRPr="00016822">
        <w:t xml:space="preserve"> (and possibly other </w:t>
      </w:r>
      <w:r w:rsidR="00223062">
        <w:t>team leaders</w:t>
      </w:r>
      <w:r w:rsidR="00D7309F" w:rsidRPr="00016822">
        <w:t xml:space="preserve">) for a 30-minute concluding activity. </w:t>
      </w:r>
    </w:p>
    <w:p w:rsidR="00016822" w:rsidRDefault="00223062" w:rsidP="003E35CB">
      <w:pPr>
        <w:widowControl w:val="0"/>
      </w:pPr>
      <w:r>
        <w:t>Employees</w:t>
      </w:r>
      <w:r w:rsidR="00D7309F" w:rsidRPr="00016822">
        <w:t xml:space="preserve"> can bring treats to share to celebrate success, or committee might be able to provide these. </w:t>
      </w:r>
      <w:r w:rsidR="00694177">
        <w:t>Department</w:t>
      </w:r>
      <w:r w:rsidR="00D7309F" w:rsidRPr="00016822">
        <w:t xml:space="preserve"> rep can lead informal discussion of results, what might be done better next time, and other projects for next year.</w:t>
      </w:r>
    </w:p>
    <w:p w:rsidR="00FD3CE6" w:rsidRPr="00016822" w:rsidRDefault="00FD3CE6" w:rsidP="003E35CB">
      <w:pPr>
        <w:widowControl w:val="0"/>
      </w:pPr>
    </w:p>
    <w:sectPr w:rsidR="00FD3CE6" w:rsidRPr="00016822" w:rsidSect="00FA0142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81B" w:rsidRDefault="00AE181B" w:rsidP="00016822">
      <w:r>
        <w:separator/>
      </w:r>
    </w:p>
  </w:endnote>
  <w:endnote w:type="continuationSeparator" w:id="0">
    <w:p w:rsidR="00AE181B" w:rsidRDefault="00AE181B" w:rsidP="0001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622259"/>
      <w:docPartObj>
        <w:docPartGallery w:val="Page Numbers (Bottom of Page)"/>
        <w:docPartUnique/>
      </w:docPartObj>
    </w:sdtPr>
    <w:sdtEndPr/>
    <w:sdtContent>
      <w:p w:rsidR="00016822" w:rsidRDefault="0024064A" w:rsidP="00016822">
        <w:pPr>
          <w:pStyle w:val="Footer"/>
        </w:pPr>
        <w:r>
          <w:fldChar w:fldCharType="begin"/>
        </w:r>
        <w:r w:rsidR="009C4E14">
          <w:instrText xml:space="preserve"> PAGE   \* MERGEFORMAT </w:instrText>
        </w:r>
        <w:r>
          <w:fldChar w:fldCharType="separate"/>
        </w:r>
        <w:r w:rsidR="00E25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81B" w:rsidRDefault="00AE181B" w:rsidP="00016822">
      <w:r>
        <w:separator/>
      </w:r>
    </w:p>
  </w:footnote>
  <w:footnote w:type="continuationSeparator" w:id="0">
    <w:p w:rsidR="00AE181B" w:rsidRDefault="00AE181B" w:rsidP="0001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443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000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CAA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8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068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A8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60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2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40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1FCB"/>
    <w:multiLevelType w:val="hybridMultilevel"/>
    <w:tmpl w:val="D93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A4B7C"/>
    <w:multiLevelType w:val="hybridMultilevel"/>
    <w:tmpl w:val="F15A91D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077422A9"/>
    <w:multiLevelType w:val="hybridMultilevel"/>
    <w:tmpl w:val="B08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17668"/>
    <w:multiLevelType w:val="hybridMultilevel"/>
    <w:tmpl w:val="987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CB5"/>
    <w:multiLevelType w:val="hybridMultilevel"/>
    <w:tmpl w:val="A8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925"/>
    <w:multiLevelType w:val="hybridMultilevel"/>
    <w:tmpl w:val="11C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CFD"/>
    <w:multiLevelType w:val="hybridMultilevel"/>
    <w:tmpl w:val="D76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E1AFC"/>
    <w:multiLevelType w:val="hybridMultilevel"/>
    <w:tmpl w:val="D27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1AD"/>
    <w:multiLevelType w:val="hybridMultilevel"/>
    <w:tmpl w:val="8CA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C22"/>
    <w:multiLevelType w:val="hybridMultilevel"/>
    <w:tmpl w:val="BB7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C84"/>
    <w:multiLevelType w:val="hybridMultilevel"/>
    <w:tmpl w:val="309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62FC"/>
    <w:multiLevelType w:val="hybridMultilevel"/>
    <w:tmpl w:val="EF02D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96332"/>
    <w:multiLevelType w:val="hybridMultilevel"/>
    <w:tmpl w:val="A78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2B3D"/>
    <w:multiLevelType w:val="hybridMultilevel"/>
    <w:tmpl w:val="1B7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5CAC"/>
    <w:multiLevelType w:val="hybridMultilevel"/>
    <w:tmpl w:val="1E4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1"/>
  </w:num>
  <w:num w:numId="5">
    <w:abstractNumId w:val="23"/>
  </w:num>
  <w:num w:numId="6">
    <w:abstractNumId w:val="15"/>
  </w:num>
  <w:num w:numId="7">
    <w:abstractNumId w:val="10"/>
  </w:num>
  <w:num w:numId="8">
    <w:abstractNumId w:val="13"/>
  </w:num>
  <w:num w:numId="9">
    <w:abstractNumId w:val="16"/>
  </w:num>
  <w:num w:numId="10">
    <w:abstractNumId w:val="17"/>
  </w:num>
  <w:num w:numId="11">
    <w:abstractNumId w:val="19"/>
  </w:num>
  <w:num w:numId="12">
    <w:abstractNumId w:val="24"/>
  </w:num>
  <w:num w:numId="13">
    <w:abstractNumId w:val="12"/>
  </w:num>
  <w:num w:numId="14">
    <w:abstractNumId w:val="22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CC"/>
    <w:rsid w:val="00011BAD"/>
    <w:rsid w:val="00016822"/>
    <w:rsid w:val="00025F62"/>
    <w:rsid w:val="00065F35"/>
    <w:rsid w:val="00075568"/>
    <w:rsid w:val="000944EA"/>
    <w:rsid w:val="000A2EEE"/>
    <w:rsid w:val="000A5876"/>
    <w:rsid w:val="000A7903"/>
    <w:rsid w:val="000C0CF7"/>
    <w:rsid w:val="000C535F"/>
    <w:rsid w:val="000E124B"/>
    <w:rsid w:val="000E1FE5"/>
    <w:rsid w:val="000F2E2F"/>
    <w:rsid w:val="00104714"/>
    <w:rsid w:val="001361B9"/>
    <w:rsid w:val="001433CB"/>
    <w:rsid w:val="00195989"/>
    <w:rsid w:val="001A3442"/>
    <w:rsid w:val="001C16D2"/>
    <w:rsid w:val="001D70E5"/>
    <w:rsid w:val="001E361C"/>
    <w:rsid w:val="001E4580"/>
    <w:rsid w:val="001E4F8B"/>
    <w:rsid w:val="001F4311"/>
    <w:rsid w:val="00205420"/>
    <w:rsid w:val="0021187B"/>
    <w:rsid w:val="00211E88"/>
    <w:rsid w:val="00223062"/>
    <w:rsid w:val="002319B0"/>
    <w:rsid w:val="0024064A"/>
    <w:rsid w:val="0024450A"/>
    <w:rsid w:val="00250D91"/>
    <w:rsid w:val="00254FBC"/>
    <w:rsid w:val="00265477"/>
    <w:rsid w:val="002707D7"/>
    <w:rsid w:val="002814D5"/>
    <w:rsid w:val="002A386A"/>
    <w:rsid w:val="002D3F64"/>
    <w:rsid w:val="002F038F"/>
    <w:rsid w:val="002F6DBC"/>
    <w:rsid w:val="0030265B"/>
    <w:rsid w:val="00303969"/>
    <w:rsid w:val="00304D21"/>
    <w:rsid w:val="003119C7"/>
    <w:rsid w:val="0032065A"/>
    <w:rsid w:val="00335316"/>
    <w:rsid w:val="00355196"/>
    <w:rsid w:val="00357175"/>
    <w:rsid w:val="003A0874"/>
    <w:rsid w:val="003B1F18"/>
    <w:rsid w:val="003B5E87"/>
    <w:rsid w:val="003D2FED"/>
    <w:rsid w:val="003D765F"/>
    <w:rsid w:val="003E35CB"/>
    <w:rsid w:val="003F278F"/>
    <w:rsid w:val="00412036"/>
    <w:rsid w:val="00416394"/>
    <w:rsid w:val="00430401"/>
    <w:rsid w:val="00430887"/>
    <w:rsid w:val="00433B89"/>
    <w:rsid w:val="0045767E"/>
    <w:rsid w:val="004776AC"/>
    <w:rsid w:val="00491C88"/>
    <w:rsid w:val="004B1C6E"/>
    <w:rsid w:val="004B4A8E"/>
    <w:rsid w:val="004D16E3"/>
    <w:rsid w:val="004E0CC7"/>
    <w:rsid w:val="00505DBE"/>
    <w:rsid w:val="005227D3"/>
    <w:rsid w:val="005328D3"/>
    <w:rsid w:val="00545209"/>
    <w:rsid w:val="005456CD"/>
    <w:rsid w:val="00545F3F"/>
    <w:rsid w:val="00546E9B"/>
    <w:rsid w:val="0055300E"/>
    <w:rsid w:val="0055688A"/>
    <w:rsid w:val="00556BD5"/>
    <w:rsid w:val="00571955"/>
    <w:rsid w:val="00574566"/>
    <w:rsid w:val="00583C93"/>
    <w:rsid w:val="00586A5C"/>
    <w:rsid w:val="00592A18"/>
    <w:rsid w:val="005936C6"/>
    <w:rsid w:val="005A0164"/>
    <w:rsid w:val="005B4ED8"/>
    <w:rsid w:val="005D4E74"/>
    <w:rsid w:val="005D61DD"/>
    <w:rsid w:val="005E1F89"/>
    <w:rsid w:val="005E65FB"/>
    <w:rsid w:val="005F4D19"/>
    <w:rsid w:val="005F7641"/>
    <w:rsid w:val="00607668"/>
    <w:rsid w:val="00614169"/>
    <w:rsid w:val="0061652B"/>
    <w:rsid w:val="00620DE0"/>
    <w:rsid w:val="006223C2"/>
    <w:rsid w:val="00634DB1"/>
    <w:rsid w:val="006565A9"/>
    <w:rsid w:val="00676B82"/>
    <w:rsid w:val="00694177"/>
    <w:rsid w:val="006A655F"/>
    <w:rsid w:val="006C22D1"/>
    <w:rsid w:val="00765BF6"/>
    <w:rsid w:val="00771EAD"/>
    <w:rsid w:val="007733D7"/>
    <w:rsid w:val="00773AD4"/>
    <w:rsid w:val="007A136A"/>
    <w:rsid w:val="007C79EB"/>
    <w:rsid w:val="007E3637"/>
    <w:rsid w:val="0080372F"/>
    <w:rsid w:val="00804B8A"/>
    <w:rsid w:val="00817C6F"/>
    <w:rsid w:val="008255EB"/>
    <w:rsid w:val="008373E9"/>
    <w:rsid w:val="008408EA"/>
    <w:rsid w:val="00843744"/>
    <w:rsid w:val="0084402C"/>
    <w:rsid w:val="00851407"/>
    <w:rsid w:val="00853F32"/>
    <w:rsid w:val="00855F46"/>
    <w:rsid w:val="00871318"/>
    <w:rsid w:val="0088596D"/>
    <w:rsid w:val="00887453"/>
    <w:rsid w:val="00891208"/>
    <w:rsid w:val="0089269E"/>
    <w:rsid w:val="008A4AC2"/>
    <w:rsid w:val="008A6555"/>
    <w:rsid w:val="008A75ED"/>
    <w:rsid w:val="008A7616"/>
    <w:rsid w:val="008B192E"/>
    <w:rsid w:val="008C0B8B"/>
    <w:rsid w:val="008D6014"/>
    <w:rsid w:val="008E036D"/>
    <w:rsid w:val="008E33FB"/>
    <w:rsid w:val="009043DA"/>
    <w:rsid w:val="00921206"/>
    <w:rsid w:val="00931B67"/>
    <w:rsid w:val="00951BD5"/>
    <w:rsid w:val="009521F5"/>
    <w:rsid w:val="00954B1B"/>
    <w:rsid w:val="00962807"/>
    <w:rsid w:val="0096434C"/>
    <w:rsid w:val="00982F89"/>
    <w:rsid w:val="009A5827"/>
    <w:rsid w:val="009B3D8A"/>
    <w:rsid w:val="009C02C9"/>
    <w:rsid w:val="009C30C8"/>
    <w:rsid w:val="009C3374"/>
    <w:rsid w:val="009C3A42"/>
    <w:rsid w:val="009C4E14"/>
    <w:rsid w:val="009E420E"/>
    <w:rsid w:val="009E7B63"/>
    <w:rsid w:val="009F64FB"/>
    <w:rsid w:val="00A0773E"/>
    <w:rsid w:val="00A12401"/>
    <w:rsid w:val="00A253AC"/>
    <w:rsid w:val="00A30FA6"/>
    <w:rsid w:val="00A32D44"/>
    <w:rsid w:val="00A62EE3"/>
    <w:rsid w:val="00A653E0"/>
    <w:rsid w:val="00A81084"/>
    <w:rsid w:val="00A83AEE"/>
    <w:rsid w:val="00A91E86"/>
    <w:rsid w:val="00A94821"/>
    <w:rsid w:val="00A96A31"/>
    <w:rsid w:val="00AA0323"/>
    <w:rsid w:val="00AA3A24"/>
    <w:rsid w:val="00AB01B7"/>
    <w:rsid w:val="00AC0F29"/>
    <w:rsid w:val="00AC333A"/>
    <w:rsid w:val="00AD3464"/>
    <w:rsid w:val="00AD7A5D"/>
    <w:rsid w:val="00AE0AD0"/>
    <w:rsid w:val="00AE181B"/>
    <w:rsid w:val="00AE49BB"/>
    <w:rsid w:val="00B01998"/>
    <w:rsid w:val="00B0231B"/>
    <w:rsid w:val="00B1102E"/>
    <w:rsid w:val="00B11A0E"/>
    <w:rsid w:val="00B16061"/>
    <w:rsid w:val="00B22E07"/>
    <w:rsid w:val="00B430FA"/>
    <w:rsid w:val="00B46D40"/>
    <w:rsid w:val="00B61B6C"/>
    <w:rsid w:val="00B61E44"/>
    <w:rsid w:val="00B77A52"/>
    <w:rsid w:val="00B8010A"/>
    <w:rsid w:val="00B81089"/>
    <w:rsid w:val="00B83C98"/>
    <w:rsid w:val="00BA4FF4"/>
    <w:rsid w:val="00BB07F3"/>
    <w:rsid w:val="00BB6032"/>
    <w:rsid w:val="00BC23BB"/>
    <w:rsid w:val="00BE1232"/>
    <w:rsid w:val="00BE40F7"/>
    <w:rsid w:val="00BE574E"/>
    <w:rsid w:val="00BF075E"/>
    <w:rsid w:val="00BF23D5"/>
    <w:rsid w:val="00C00AF2"/>
    <w:rsid w:val="00C15D16"/>
    <w:rsid w:val="00C22E0A"/>
    <w:rsid w:val="00C35397"/>
    <w:rsid w:val="00C41572"/>
    <w:rsid w:val="00C570B3"/>
    <w:rsid w:val="00C616AE"/>
    <w:rsid w:val="00C65B58"/>
    <w:rsid w:val="00C7079F"/>
    <w:rsid w:val="00C73B14"/>
    <w:rsid w:val="00C7573D"/>
    <w:rsid w:val="00C81D68"/>
    <w:rsid w:val="00C82C33"/>
    <w:rsid w:val="00C90C64"/>
    <w:rsid w:val="00C932CE"/>
    <w:rsid w:val="00CB3846"/>
    <w:rsid w:val="00CB59DF"/>
    <w:rsid w:val="00CC0D01"/>
    <w:rsid w:val="00CC1F19"/>
    <w:rsid w:val="00CF3656"/>
    <w:rsid w:val="00CF7F49"/>
    <w:rsid w:val="00D17D48"/>
    <w:rsid w:val="00D35E84"/>
    <w:rsid w:val="00D44CFA"/>
    <w:rsid w:val="00D67E5E"/>
    <w:rsid w:val="00D722FD"/>
    <w:rsid w:val="00D7309F"/>
    <w:rsid w:val="00D77BD5"/>
    <w:rsid w:val="00D82E9B"/>
    <w:rsid w:val="00D85514"/>
    <w:rsid w:val="00D95DE0"/>
    <w:rsid w:val="00D96C1F"/>
    <w:rsid w:val="00DA0F0D"/>
    <w:rsid w:val="00DA4ACC"/>
    <w:rsid w:val="00DB22C7"/>
    <w:rsid w:val="00DB6228"/>
    <w:rsid w:val="00DB6B69"/>
    <w:rsid w:val="00DC35A9"/>
    <w:rsid w:val="00DE2FEA"/>
    <w:rsid w:val="00E00A8B"/>
    <w:rsid w:val="00E0578D"/>
    <w:rsid w:val="00E07FD4"/>
    <w:rsid w:val="00E10656"/>
    <w:rsid w:val="00E17262"/>
    <w:rsid w:val="00E25BF8"/>
    <w:rsid w:val="00E346E4"/>
    <w:rsid w:val="00E514CF"/>
    <w:rsid w:val="00E535B3"/>
    <w:rsid w:val="00E619E6"/>
    <w:rsid w:val="00E73F4F"/>
    <w:rsid w:val="00E7694F"/>
    <w:rsid w:val="00E827BA"/>
    <w:rsid w:val="00E82F46"/>
    <w:rsid w:val="00E91F15"/>
    <w:rsid w:val="00EB2D1B"/>
    <w:rsid w:val="00EC1FFD"/>
    <w:rsid w:val="00EC50F9"/>
    <w:rsid w:val="00EC5D0C"/>
    <w:rsid w:val="00EE54DD"/>
    <w:rsid w:val="00EE7FBC"/>
    <w:rsid w:val="00EF12C7"/>
    <w:rsid w:val="00EF6092"/>
    <w:rsid w:val="00EF64BC"/>
    <w:rsid w:val="00F02A09"/>
    <w:rsid w:val="00F05DB1"/>
    <w:rsid w:val="00F07ABD"/>
    <w:rsid w:val="00F301D4"/>
    <w:rsid w:val="00F52737"/>
    <w:rsid w:val="00F52B83"/>
    <w:rsid w:val="00F63A88"/>
    <w:rsid w:val="00F750D2"/>
    <w:rsid w:val="00F75A3C"/>
    <w:rsid w:val="00F80868"/>
    <w:rsid w:val="00F86F20"/>
    <w:rsid w:val="00FA0142"/>
    <w:rsid w:val="00FD3CE6"/>
    <w:rsid w:val="00FD4E79"/>
    <w:rsid w:val="00FD6E7D"/>
    <w:rsid w:val="00FE1299"/>
    <w:rsid w:val="00FE7CD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5A2D"/>
  <w15:docId w15:val="{17E66325-CCDB-4343-A112-844930B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822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ge xmlns="a394c466-49cd-47a9-80bc-69826cb63b92" xsi:nil="true"/>
    <Stage_x002d_Notes xmlns="a394c466-49cd-47a9-80bc-69826cb63b92" xsi:nil="true"/>
    <Stage_x002d_INDDs xmlns="a394c466-49cd-47a9-80bc-69826cb63b92">Layout in Progress</Stage_x002d_INDD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39FD0C24ED944BDE268FBF1D44A7D" ma:contentTypeVersion="5" ma:contentTypeDescription="Create a new document." ma:contentTypeScope="" ma:versionID="3247c6083fc101af29103f0b7e092f46">
  <xsd:schema xmlns:xsd="http://www.w3.org/2001/XMLSchema" xmlns:xs="http://www.w3.org/2001/XMLSchema" xmlns:p="http://schemas.microsoft.com/office/2006/metadata/properties" xmlns:ns2="77becc8e-7285-40d5-b8ce-a40dd94f244c" xmlns:ns3="a394c466-49cd-47a9-80bc-69826cb63b92" targetNamespace="http://schemas.microsoft.com/office/2006/metadata/properties" ma:root="true" ma:fieldsID="2edafc4d18feb0834946fbed65aadff5" ns2:_="" ns3:_="">
    <xsd:import namespace="77becc8e-7285-40d5-b8ce-a40dd94f244c"/>
    <xsd:import namespace="a394c466-49cd-47a9-80bc-69826cb63b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ge" minOccurs="0"/>
                <xsd:element ref="ns3:Stage_x002d_INDDs" minOccurs="0"/>
                <xsd:element ref="ns3:Stage_x002d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cc8e-7285-40d5-b8ce-a40dd94f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c466-49cd-47a9-80bc-69826cb63b92" elementFormDefault="qualified">
    <xsd:import namespace="http://schemas.microsoft.com/office/2006/documentManagement/types"/>
    <xsd:import namespace="http://schemas.microsoft.com/office/infopath/2007/PartnerControls"/>
    <xsd:element name="Stage" ma:index="10" nillable="true" ma:displayName="Stage" ma:internalName="Stage">
      <xsd:simpleType>
        <xsd:restriction base="dms:Text">
          <xsd:maxLength value="255"/>
        </xsd:restriction>
      </xsd:simpleType>
    </xsd:element>
    <xsd:element name="Stage_x002d_INDDs" ma:index="11" nillable="true" ma:displayName="Stage-INDDs" ma:default="Layout in Progress" ma:format="Dropdown" ma:internalName="Stage_x002d_INDDs">
      <xsd:simpleType>
        <xsd:restriction base="dms:Choice">
          <xsd:enumeration value="Layout in Progress"/>
          <xsd:enumeration value="Graphics"/>
          <xsd:enumeration value="AU INDD"/>
          <xsd:enumeration value="Indexing"/>
          <xsd:enumeration value="Layout 1 - Proof 1"/>
          <xsd:enumeration value="Layout 2 - Proof 2"/>
          <xsd:enumeration value="Proof cx"/>
          <xsd:enumeration value="Layout crx"/>
          <xsd:enumeration value="Pageturning"/>
          <xsd:enumeration value="Pageturning crx"/>
          <xsd:enumeration value="Final"/>
        </xsd:restriction>
      </xsd:simpleType>
    </xsd:element>
    <xsd:element name="Stage_x002d_Notes" ma:index="12" nillable="true" ma:displayName="Stage-Notes" ma:internalName="Stage_x002d_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CA10-0F9B-404F-9934-A0DE2371020A}">
  <ds:schemaRefs>
    <ds:schemaRef ds:uri="http://schemas.microsoft.com/office/2006/metadata/properties"/>
    <ds:schemaRef ds:uri="a394c466-49cd-47a9-80bc-69826cb63b92"/>
  </ds:schemaRefs>
</ds:datastoreItem>
</file>

<file path=customXml/itemProps2.xml><?xml version="1.0" encoding="utf-8"?>
<ds:datastoreItem xmlns:ds="http://schemas.openxmlformats.org/officeDocument/2006/customXml" ds:itemID="{4DD7D7FA-E74C-4EDB-93F2-11CC27CBF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3F6FE-CA7B-425C-8518-54DA69640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cc8e-7285-40d5-b8ce-a40dd94f244c"/>
    <ds:schemaRef ds:uri="a394c466-49cd-47a9-80bc-69826cb63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57A62-1B51-4037-8E32-232D578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 Lambert</cp:lastModifiedBy>
  <cp:revision>3</cp:revision>
  <cp:lastPrinted>2009-11-18T02:30:00Z</cp:lastPrinted>
  <dcterms:created xsi:type="dcterms:W3CDTF">2019-12-05T05:40:00Z</dcterms:created>
  <dcterms:modified xsi:type="dcterms:W3CDTF">2019-12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39FD0C24ED944BDE268FBF1D44A7D</vt:lpwstr>
  </property>
</Properties>
</file>